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2B19CF">
              <w:rPr>
                <w:rFonts w:ascii="Times New Roman" w:hAnsi="Times New Roman" w:cs="Times New Roman"/>
                <w:color w:val="000000"/>
              </w:rPr>
              <w:t>3007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19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DE185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19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B19C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B19C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1DE0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71C6E83-E942-48CF-A6B8-E47657E0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D50C-475D-4280-B15F-801760CE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